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1441" w14:textId="20F76B4E" w:rsidR="0099646C" w:rsidRDefault="009B28F3">
      <w:bookmarkStart w:id="0" w:name="_GoBack"/>
      <w:bookmarkEnd w:id="0"/>
      <w:r>
        <w:t xml:space="preserve">THIS IS A TEST </w:t>
      </w:r>
      <w:r w:rsidR="006E3818">
        <w:t xml:space="preserve">(surely you jest!) </w:t>
      </w:r>
      <w:r w:rsidR="00BE7A2D">
        <w:t xml:space="preserve">Test </w:t>
      </w:r>
      <w:proofErr w:type="spellStart"/>
      <w:r w:rsidR="00BE7A2D">
        <w:t>test</w:t>
      </w:r>
      <w:proofErr w:type="spellEnd"/>
      <w:r w:rsidR="00BE7A2D">
        <w:t xml:space="preserve"> </w:t>
      </w:r>
      <w:r w:rsidR="0013254D">
        <w:t>3333</w:t>
      </w:r>
      <w:r w:rsidR="00BE7A2D">
        <w:t xml:space="preserve"> </w:t>
      </w:r>
      <w:r w:rsidR="005C1BB6">
        <w:t xml:space="preserve">44444 </w:t>
      </w:r>
      <w:r w:rsidR="00BE7A2D">
        <w:t xml:space="preserve">test </w:t>
      </w:r>
      <w:proofErr w:type="spellStart"/>
      <w:r w:rsidR="00BE7A2D">
        <w:t>test</w:t>
      </w:r>
      <w:proofErr w:type="spellEnd"/>
    </w:p>
    <w:sectPr w:rsidR="0099646C" w:rsidSect="009964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B7"/>
    <w:rsid w:val="0013254D"/>
    <w:rsid w:val="001A4080"/>
    <w:rsid w:val="00297BD7"/>
    <w:rsid w:val="002E2FB7"/>
    <w:rsid w:val="00443FE7"/>
    <w:rsid w:val="00474C08"/>
    <w:rsid w:val="005C1BB6"/>
    <w:rsid w:val="006E3818"/>
    <w:rsid w:val="00746DA1"/>
    <w:rsid w:val="0099646C"/>
    <w:rsid w:val="009B28F3"/>
    <w:rsid w:val="00BE7A2D"/>
    <w:rsid w:val="00E4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1F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3A2E8-30EC-0E4B-BC9D-BD3160A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merge_file_GLj5hD</Template>
  <TotalTime>0</TotalTime>
  <Pages>1</Pages>
  <Words>9</Words>
  <Characters>56</Characters>
  <Application>Microsoft Macintosh Word</Application>
  <DocSecurity>0</DocSecurity>
  <Lines>1</Lines>
  <Paragraphs>1</Paragraphs>
  <ScaleCrop>false</ScaleCrop>
  <Company>McLean Hospita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M</dc:creator>
  <cp:keywords/>
  <dc:description/>
  <cp:lastModifiedBy>Daniel Dillon</cp:lastModifiedBy>
  <cp:revision>2</cp:revision>
  <dcterms:created xsi:type="dcterms:W3CDTF">2016-09-07T21:17:00Z</dcterms:created>
  <dcterms:modified xsi:type="dcterms:W3CDTF">2016-09-07T21:17:00Z</dcterms:modified>
</cp:coreProperties>
</file>